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683E" w14:textId="77777777" w:rsidR="00BA5654" w:rsidRPr="002829E1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</w:t>
      </w:r>
      <w:r w:rsidR="0067085C" w:rsidRPr="002829E1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ฉลุง</w:t>
      </w:r>
    </w:p>
    <w:p w14:paraId="3697E518" w14:textId="77777777" w:rsidR="002B2F98" w:rsidRPr="002829E1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2829E1" w14:paraId="41A416D5" w14:textId="77777777" w:rsidTr="000B5EDE">
        <w:tc>
          <w:tcPr>
            <w:tcW w:w="4023" w:type="dxa"/>
            <w:shd w:val="clear" w:color="auto" w:fill="FFFFFF"/>
          </w:tcPr>
          <w:p w14:paraId="7C3CAA00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3E52AB80" w14:textId="3126FC58" w:rsidR="00936BDE" w:rsidRPr="002829E1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B442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36BDE"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171AA"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D171AA"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80</w:t>
            </w:r>
            <w:r w:rsidR="00670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D70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36BDE"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D70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CB6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48A1DC1" w14:textId="77777777" w:rsidR="002B2F98" w:rsidRPr="002829E1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2829E1" w14:paraId="58E6BE7E" w14:textId="77777777" w:rsidTr="000B5EDE">
        <w:tc>
          <w:tcPr>
            <w:tcW w:w="4023" w:type="dxa"/>
            <w:shd w:val="clear" w:color="auto" w:fill="FFFFFF"/>
          </w:tcPr>
          <w:p w14:paraId="4F0CB92D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3628DE59" w14:textId="5CBD6329" w:rsidR="002B2F98" w:rsidRPr="00B4422F" w:rsidRDefault="00D165C7" w:rsidP="008F32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5C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4422F" w:rsidRPr="004156A8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</w:t>
            </w:r>
            <w:r w:rsidR="00B442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้องกัน และควบคุมโรคติดเชื้อไวรัส</w:t>
            </w:r>
            <w:r w:rsidRPr="00D165C7">
              <w:rPr>
                <w:rFonts w:ascii="TH SarabunPSK" w:hAnsi="TH SarabunPSK" w:cs="TH SarabunPSK" w:hint="cs"/>
                <w:sz w:val="32"/>
                <w:szCs w:val="32"/>
                <w:cs/>
              </w:rPr>
              <w:t>โค</w:t>
            </w:r>
            <w:proofErr w:type="spellStart"/>
            <w:r w:rsidRPr="00D165C7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D16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 </w:t>
            </w:r>
            <w:r w:rsidRPr="00D16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65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165C7">
              <w:rPr>
                <w:rFonts w:ascii="TH SarabunPSK" w:hAnsi="TH SarabunPSK" w:cs="TH SarabunPSK"/>
                <w:sz w:val="32"/>
                <w:szCs w:val="32"/>
              </w:rPr>
              <w:t xml:space="preserve">COVID </w:t>
            </w:r>
            <w:r w:rsidR="00B442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165C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165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442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422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ฉลุง</w:t>
            </w:r>
            <w:r w:rsidR="00294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ลอก 3</w:t>
            </w:r>
          </w:p>
        </w:tc>
      </w:tr>
      <w:tr w:rsidR="000D196D" w:rsidRPr="002829E1" w14:paraId="6E12CA62" w14:textId="77777777" w:rsidTr="000B5EDE">
        <w:tc>
          <w:tcPr>
            <w:tcW w:w="4023" w:type="dxa"/>
          </w:tcPr>
          <w:p w14:paraId="2726D086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171A7BF9" w14:textId="77777777" w:rsidR="002B2F98" w:rsidRPr="002829E1" w:rsidRDefault="00CD23C7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 เทศบาลตำบลฉลุง</w:t>
            </w:r>
          </w:p>
        </w:tc>
      </w:tr>
      <w:tr w:rsidR="000D196D" w:rsidRPr="002829E1" w14:paraId="5987AB9B" w14:textId="77777777" w:rsidTr="000B5EDE">
        <w:tc>
          <w:tcPr>
            <w:tcW w:w="4023" w:type="dxa"/>
            <w:shd w:val="clear" w:color="auto" w:fill="auto"/>
          </w:tcPr>
          <w:p w14:paraId="61EB0404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1005F562" w14:textId="77777777" w:rsidR="008B5E53" w:rsidRPr="002829E1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FA3619B" w14:textId="77777777" w:rsidR="008B5E53" w:rsidRPr="002829E1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9E44934" w14:textId="77777777" w:rsidR="008B5E53" w:rsidRPr="002829E1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5D93E2F" w14:textId="77777777" w:rsidR="008B5E53" w:rsidRPr="002829E1" w:rsidRDefault="00B4422F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95321" wp14:editId="73D7110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9555</wp:posOffset>
                      </wp:positionV>
                      <wp:extent cx="120650" cy="163830"/>
                      <wp:effectExtent l="5080" t="8890" r="7620" b="825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5F9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25pt;margin-top:19.65pt;width:9.5pt;height:12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k6KgIAAEk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"/>
                  </w:pict>
                </mc:Fallback>
              </mc:AlternateConten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A33794E" w14:textId="77777777" w:rsidR="008B5E53" w:rsidRPr="002829E1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3C14BD9" w14:textId="77777777" w:rsidR="002B2F98" w:rsidRPr="002829E1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2829E1" w14:paraId="4CB8B0EA" w14:textId="77777777" w:rsidTr="000B5EDE">
        <w:tc>
          <w:tcPr>
            <w:tcW w:w="4023" w:type="dxa"/>
          </w:tcPr>
          <w:p w14:paraId="44CF492D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2829E1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2829E1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5F372474" w14:textId="77777777" w:rsidR="00B80F5D" w:rsidRPr="002829E1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617E5F90" w14:textId="77777777" w:rsidR="00B80F5D" w:rsidRPr="002829E1" w:rsidRDefault="00B4422F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4ECB9" wp14:editId="63EA2B1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59105</wp:posOffset>
                      </wp:positionV>
                      <wp:extent cx="120650" cy="163830"/>
                      <wp:effectExtent l="6350" t="6350" r="6350" b="1079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AE6C" id="AutoShape 3" o:spid="_x0000_s1026" type="#_x0000_t32" style="position:absolute;margin-left:3.35pt;margin-top:36.15pt;width:9.5pt;height:1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P6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"/>
                  </w:pict>
                </mc:Fallback>
              </mc:AlternateContent>
            </w:r>
            <w:r w:rsidR="00B80F5D"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482506F5" w14:textId="77777777" w:rsidR="00B80F5D" w:rsidRPr="002829E1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4F88B135" w14:textId="77777777" w:rsidR="00B80F5D" w:rsidRPr="002829E1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4A030DAD" w14:textId="77777777" w:rsidR="00B80F5D" w:rsidRPr="002829E1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230945D" w14:textId="77777777" w:rsidR="002B2F98" w:rsidRPr="002829E1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2829E1" w14:paraId="2D416303" w14:textId="77777777" w:rsidTr="000B5EDE">
        <w:tc>
          <w:tcPr>
            <w:tcW w:w="4023" w:type="dxa"/>
          </w:tcPr>
          <w:p w14:paraId="6467E808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013D71BF" w14:textId="77777777" w:rsidR="008B5E53" w:rsidRPr="002829E1" w:rsidRDefault="00CD23C7" w:rsidP="00B442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งค์กร  </w:t>
            </w:r>
            <w:r w:rsidR="00B4422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 เทศบาลตำบลฉลุง</w:t>
            </w:r>
          </w:p>
        </w:tc>
      </w:tr>
      <w:tr w:rsidR="000D196D" w:rsidRPr="002829E1" w14:paraId="36BE279F" w14:textId="77777777" w:rsidTr="000B5EDE">
        <w:tc>
          <w:tcPr>
            <w:tcW w:w="4023" w:type="dxa"/>
          </w:tcPr>
          <w:p w14:paraId="40802D87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105F654E" w14:textId="42C76B59" w:rsidR="002B2F98" w:rsidRPr="008F329D" w:rsidRDefault="008F329D" w:rsidP="008F32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65C7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="00D165C7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0E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="00D165C7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56</w:t>
            </w:r>
            <w:r w:rsidR="00B4422F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0D196D" w:rsidRPr="002829E1" w14:paraId="4D962621" w14:textId="77777777" w:rsidTr="000B5EDE">
        <w:tc>
          <w:tcPr>
            <w:tcW w:w="4023" w:type="dxa"/>
          </w:tcPr>
          <w:p w14:paraId="3802C0C6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5CAA46BE" w14:textId="52F5ABEA" w:rsidR="002B2F98" w:rsidRPr="008F329D" w:rsidRDefault="004D6942" w:rsidP="00936B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้งแต่ </w:t>
            </w:r>
            <w:r w:rsidR="00D165C7"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8F329D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7 </w:t>
            </w:r>
            <w:r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AC0E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="00D165C7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65C7"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</w:t>
            </w:r>
            <w:r w:rsidR="00B4422F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จนถึง วันที่ 30 เดือน กันยายน </w:t>
            </w:r>
            <w:r w:rsidR="00B4422F"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</w:t>
            </w:r>
            <w:r w:rsidR="00B4422F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</w:p>
          <w:p w14:paraId="0B68C68F" w14:textId="77777777" w:rsidR="00936BDE" w:rsidRPr="008F329D" w:rsidRDefault="00936BDE" w:rsidP="00D165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6BDE" w:rsidRPr="002829E1" w14:paraId="50529E2B" w14:textId="77777777" w:rsidTr="00294486">
        <w:tc>
          <w:tcPr>
            <w:tcW w:w="4023" w:type="dxa"/>
            <w:tcBorders>
              <w:bottom w:val="single" w:sz="4" w:space="0" w:color="000000"/>
            </w:tcBorders>
          </w:tcPr>
          <w:p w14:paraId="14419316" w14:textId="77777777" w:rsidR="00936BDE" w:rsidRPr="002829E1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tcBorders>
              <w:bottom w:val="single" w:sz="4" w:space="0" w:color="000000"/>
            </w:tcBorders>
          </w:tcPr>
          <w:p w14:paraId="32B47754" w14:textId="140E7A85" w:rsidR="00936BDE" w:rsidRPr="008F329D" w:rsidRDefault="00936BDE" w:rsidP="00B442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E8322D" w:rsidRPr="008F329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</w:t>
            </w:r>
            <w:r w:rsidR="00D70279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 w:rsidR="00B4422F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  <w:r w:rsidR="000C4AAE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622CE8" w:rsidRPr="008F32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196D" w:rsidRPr="002829E1" w14:paraId="19526E68" w14:textId="77777777" w:rsidTr="00294486">
        <w:tc>
          <w:tcPr>
            <w:tcW w:w="10059" w:type="dxa"/>
            <w:gridSpan w:val="3"/>
            <w:tcBorders>
              <w:bottom w:val="single" w:sz="4" w:space="0" w:color="auto"/>
            </w:tcBorders>
          </w:tcPr>
          <w:p w14:paraId="0C8AAA7F" w14:textId="77777777" w:rsidR="009E41C2" w:rsidRDefault="009E41C2" w:rsidP="009C64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BB7991" w14:textId="77777777" w:rsidR="002963DB" w:rsidRPr="00A748C4" w:rsidRDefault="000D196D" w:rsidP="009C64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A74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93388B1" w14:textId="0D8EC92C" w:rsidR="00766B82" w:rsidRPr="00A748C4" w:rsidRDefault="00766B82" w:rsidP="000113E9">
            <w:pPr>
              <w:pStyle w:val="ad"/>
              <w:spacing w:after="150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A748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             เ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ชื้อไวรัสโค</w:t>
            </w:r>
            <w:proofErr w:type="spellStart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โร</w:t>
            </w:r>
            <w:proofErr w:type="spellEnd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่า (</w:t>
            </w:r>
            <w:proofErr w:type="spellStart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CoVs</w:t>
            </w:r>
            <w:proofErr w:type="spellEnd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) 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ป็นไวรัสชนิดอาร์เอ็นเอสายเดี่ยว (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single stranded RNA virus) 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ใน</w:t>
            </w:r>
            <w:r w:rsidRPr="00A748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Family </w:t>
            </w:r>
            <w:proofErr w:type="spellStart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Coronaviridae</w:t>
            </w:r>
            <w:proofErr w:type="spellEnd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มีรายงานการพบเชื้อมาตั้งแต่ช่วงปี ค.ศ. 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965 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โดยสามารถติดเชื้อได้ทั้งในคนและสัตว์ เช่น หนู ไก่ วัว ควาย สุนัข แมว กระต่าย และสุกร ประกอบด้วยชนิดย่อยหลายชนิดและทำให้มีอาการแสดงในระบบต่างๆ เช่น ระบบทางเดินหายใจ (รวมถึงโรคทางเดินหายใจเฉียบพลันรุนแรง หรือซา</w:t>
            </w:r>
            <w:proofErr w:type="spellStart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์ส</w:t>
            </w:r>
            <w:proofErr w:type="spellEnd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; SARS</w:t>
            </w:r>
            <w:r w:rsidRPr="00A748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CoV</w:t>
            </w:r>
            <w:proofErr w:type="spellEnd"/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) </w:t>
            </w:r>
            <w:r w:rsidRPr="00766B8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ะบบทางเดินอาหาร ระบบประสาท หรือระบบอื่นๆ</w:t>
            </w:r>
            <w:r w:rsidRPr="00A748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บได้ทั่วโลก การติดเชื้อโค</w:t>
            </w:r>
            <w:proofErr w:type="spellStart"/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โร</w:t>
            </w:r>
            <w:proofErr w:type="spellEnd"/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นาไวรัสอาจทำให้เกิดอาการในระบบทางเดินหายใจส่วนบนได้ถึงร้อยละ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35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ละสัดส่วนของโรคไข้หวัดที่เกิดจากเชื้อโค</w:t>
            </w:r>
            <w:proofErr w:type="spellStart"/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โร</w:t>
            </w:r>
            <w:proofErr w:type="spellEnd"/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นาไวรัสอาจสูงถึงร้อยละ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15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โดยพบเริ่มจากประเทศจีนแล้ว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lastRenderedPageBreak/>
              <w:t>แพร่กระจายไปทั่วโลก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ติดเชื้อไวรัสโค</w:t>
            </w:r>
            <w:proofErr w:type="spellStart"/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โร</w:t>
            </w:r>
            <w:proofErr w:type="spellEnd"/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น่าในระบบทางเดินหายใจ (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Respiratory Coronaviruses)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อาจทำให้เกิดอาการไข้ อ่อนเพลีย ปวดศีรษะ มีน้ำมูก เจ็บคอ ไอ โดยในทารกที่มีอาการรุนแรง อาจมีลักษณะของปอดอักเสบ (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Pneumonia)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หรือ หลอดลมฝอยอักเสบ (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Bronchiolitis)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นเด็กโตอาจมีอาการของหอบหืด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(Asthma)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ส่วนในผู้ใหญ่ อาจพบลักษณะปอดอักเสบ (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Pneumonia)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หลอดลมอักเสบเรื้อรัง (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Chronic  bronchitis)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หรือการกลับเป็นซ้ำของโรคหอบหืดได้ และอาจทำให้เกิดอาการรุนแรงได้มากในผู้สูงอายุหรือผู้ที่ภูมิคุ้มกันบกพร่อง </w:t>
            </w:r>
            <w:r w:rsidR="00DB7C11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และ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พบการติดเชื้อแบบไม่แสดงอาการได้ในทุกอายุ หากแสดงอาการมักพบร่วมกับการติดเชื้อในระบบทางเดินหายใจอื่นๆ เช่น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Rhinovirus, Adenovirus 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หรือเชื้ออื่นๆ</w:t>
            </w:r>
            <w:r w:rsidR="009C64A0" w:rsidRPr="00A748C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="009C64A0" w:rsidRPr="00A748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วิธีการแพร่โรค</w:t>
            </w:r>
            <w:r w:rsidR="009C64A0" w:rsidRPr="009C64A0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 : </w:t>
            </w:r>
            <w:r w:rsidR="009C64A0" w:rsidRPr="009C64A0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พร่กระจายเชื้อจากการสัมผัส (</w:t>
            </w:r>
            <w:r w:rsidR="009C64A0" w:rsidRPr="009C64A0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Contact) </w:t>
            </w:r>
            <w:r w:rsidR="009C64A0" w:rsidRPr="009C64A0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ับสารคัดหลั่งจากทางเดินหายใจ หรือแพร่กระจายเชื้อจากฝอยละอองน้ำมูก น้ำลาย (</w:t>
            </w:r>
            <w:r w:rsidR="009C64A0" w:rsidRPr="009C64A0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Droplet) </w:t>
            </w:r>
            <w:r w:rsidR="009C64A0" w:rsidRPr="009C64A0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จากผู้ป่วยที่มีเชื้อโดยการ ไอ หรือจาม</w:t>
            </w:r>
          </w:p>
          <w:p w14:paraId="090FC00D" w14:textId="0C5042C0" w:rsidR="00823130" w:rsidRPr="00DB7C58" w:rsidRDefault="003D57B3" w:rsidP="000022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7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2313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รายงานสถานการณ์</w:t>
            </w:r>
            <w:r w:rsidR="004B25A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4B25A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4B25A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 2019 (</w:t>
            </w:r>
            <w:r w:rsidR="004B25A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VID 19</w:t>
            </w:r>
            <w:r w:rsidR="004B25A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CB6C0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ประเทศไทย</w:t>
            </w:r>
            <w:r w:rsidR="00C70D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ัจจุบันเป็นการระบาดระลอก 3 เกิดจากสายพันธ์อังกฤษ ที่มีความสามารถในการระบาดมากกว่าสายพันธุ์ปกติ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790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นอกจากการแพร่ระบาดที่รวดเร็วมากกว่าแล้ว การเกิดการกลายพันธุ์บริเวณพื้นผิวของตัวไวรัส”โปรตีนหนาม ส่งผลให้ไวรัสสามารถจับกับเซลล์ของมนุษย์ได้ดีมากกว่าไวรัสตัวเก่า ทำให้ติดเชื้อได้ง่ายขึ้นกว่าเดิมมาก ซึ่ง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 w:rsidR="003F1D7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 </w:t>
            </w:r>
            <w:r w:rsidR="00AC0E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2564 </w:t>
            </w:r>
            <w:r w:rsidR="004B25A0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1D7A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บว่าผู้ป่วย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ิดเชื้อ</w:t>
            </w:r>
            <w:r w:rsidR="003F1D7A">
              <w:rPr>
                <w:rStyle w:val="ae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ใหม่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ในประเทศ</w:t>
            </w:r>
            <w:r w:rsidR="003F1D7A">
              <w:rPr>
                <w:rStyle w:val="ae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ากกว่า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0403D">
              <w:rPr>
                <w:rStyle w:val="ae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4,887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</w:t>
            </w:r>
            <w:r w:rsidR="0000222C" w:rsidRPr="00DB7C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รักษาหายกลับบ้านแล้ว </w:t>
            </w:r>
            <w:r w:rsidR="0040403D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  <w:r w:rsidR="0040403D">
              <w:rPr>
                <w:rStyle w:val="ae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,</w:t>
            </w:r>
            <w:r w:rsidR="0040403D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572</w:t>
            </w:r>
            <w:r w:rsidR="0073758D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</w:t>
            </w:r>
            <w:r w:rsidR="0000222C" w:rsidRPr="00DB7C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040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ป่วยสะสม 64,891 ราย หายป่วยสะสม 33,189 ราย 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ผู้เสียชีวิต</w:t>
            </w:r>
            <w:r w:rsidR="0040403D">
              <w:rPr>
                <w:rStyle w:val="ae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32</w:t>
            </w:r>
            <w:r w:rsidR="0073758D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B7C58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ระเทศไทย</w:t>
            </w:r>
            <w:r w:rsidR="00DB2E4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ป็นอันดับที่ </w:t>
            </w:r>
            <w:r w:rsidR="0040403D">
              <w:rPr>
                <w:rStyle w:val="ae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95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00222C" w:rsidRPr="00DB7C58">
              <w:rPr>
                <w:rStyle w:val="ae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องโลก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B7C5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ไทยได้ประกาศ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ื้นที่ควบคุมสูงสุด</w:t>
            </w:r>
            <w:r w:rsidR="0040403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เข้มงวด 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ื้นที่ควบคุม</w:t>
            </w:r>
            <w:r w:rsidR="0040403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ูงสุด และพื้นที่ควบคุม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สตูลอยู่ในกลุ่มพื้นที่</w:t>
            </w:r>
            <w:r w:rsidR="00DB2E4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วบคุม 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่องจากมีผู้ป่วยติดเชื้อฯ จำนวน </w:t>
            </w:r>
            <w:r w:rsidR="00DB2E4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B7C1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และมีไท</w:t>
            </w:r>
            <w:proofErr w:type="spellStart"/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์</w:t>
            </w:r>
            <w:proofErr w:type="spellEnd"/>
            <w:r w:rsidR="0000222C" w:rsidRPr="00DB7C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ลน์ในการสัมผัสผู้คนในพื้นที่</w:t>
            </w:r>
            <w:r w:rsidR="00DB7C58" w:rsidRPr="00DB7C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ีกจำนวนมาก</w:t>
            </w:r>
            <w:r w:rsidR="00DB7C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B7C58" w:rsidRPr="00DB7C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ในเขตเทศบาลตำบลฉลุงก็เป็นผู้สัมผัสผู้ติดเชื้อด้วยเช่นกัน นอกจากนี้เขตเทศบาลตำบลฉลุงยังมีผู้เดินทางกลับจากพื้นที่ควบคุมสูงสุด ที่จะต้องทำการกักตัวเพื่อสังเกตอาการที่บ้านอีกจำนวนหนึ่งด้วย</w:t>
            </w:r>
          </w:p>
          <w:p w14:paraId="1B2298F3" w14:textId="1857B1DE" w:rsidR="00294486" w:rsidRPr="00A748C4" w:rsidRDefault="00823130" w:rsidP="009E4DB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</w:t>
            </w:r>
            <w:r w:rsidR="00DB7C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ทศบาลตำบลฉลุง </w:t>
            </w:r>
            <w:r w:rsidR="00DB7C58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.เมือง จ.สตูล </w:t>
            </w:r>
            <w:r w:rsidR="00DB7C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00222C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สาธารณสุข</w:t>
            </w:r>
            <w:r w:rsidR="000113E9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ิ่งแวดล้อม</w:t>
            </w:r>
            <w:r w:rsidR="0000222C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52D4C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ระหนักและเล็งเห็นถึงการสูญเสียที่เกิดจากการระบาด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โรคโค</w:t>
            </w:r>
            <w:proofErr w:type="spellStart"/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 2019 (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</w:rPr>
              <w:t>COVID 19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FA0B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A0B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ลอก 3 นี้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113E9" w:rsidRPr="00A74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็นอย่างมากเนื่องจากเขตเทศบาลตำบลฉลุง เป็นศูนย์กลางการคมนาคมขนส่ง ศูนย์กลางการศึกษา และเป็นศูนย์กลางของการจับจ่าย เป็นย่านเศรษฐกิจ จึงต้องมีการ</w:t>
            </w:r>
            <w:r w:rsidR="00F52D4C" w:rsidRPr="00A74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ร่งรัดดำเนินการ</w:t>
            </w:r>
            <w:r w:rsidR="000113E9" w:rsidRPr="00A74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ฝ้าระวัง </w:t>
            </w:r>
            <w:r w:rsidR="00F52D4C" w:rsidRPr="00A74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้องกันอย่างเร่งด่วน</w:t>
            </w:r>
            <w:r w:rsidR="000113E9" w:rsidRPr="00A74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พื่อไม่ให้เกิดการแพร่ระบาดในพื้นที่ </w:t>
            </w:r>
            <w:r w:rsidR="00F52D4C" w:rsidRPr="00A74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113E9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องสาธารณสุขและสิ่งแวดล้อม เทศบาลตำบลฉลุง </w:t>
            </w:r>
            <w:r w:rsidR="00F52D4C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ึง</w:t>
            </w:r>
            <w:r w:rsidR="00CE23DE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จัดทำ</w:t>
            </w:r>
            <w:r w:rsidR="002F01BF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ฝ้าระวัง ป้องกัน และควบคุมโรคติดเชื้อไวรัสโค</w:t>
            </w:r>
            <w:proofErr w:type="spellStart"/>
            <w:r w:rsidR="002F01BF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2F01BF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2019 (</w:t>
            </w:r>
            <w:r w:rsidR="002F01BF" w:rsidRPr="00A748C4">
              <w:rPr>
                <w:rFonts w:ascii="TH SarabunPSK" w:hAnsi="TH SarabunPSK" w:cs="TH SarabunPSK"/>
                <w:sz w:val="32"/>
                <w:szCs w:val="32"/>
              </w:rPr>
              <w:t>COVID -19</w:t>
            </w:r>
            <w:r w:rsidR="002F01BF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F01BF" w:rsidRPr="00A748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01BF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ฉลุง</w:t>
            </w:r>
            <w:r w:rsidR="00294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44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ลอก 3 </w:t>
            </w:r>
            <w:r w:rsidR="002F01BF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</w:t>
            </w:r>
            <w:r w:rsidR="00D165C7" w:rsidRPr="00A748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165C7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ฝ้าระวั</w:t>
            </w:r>
            <w:r w:rsidR="002F01BF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คัดกรองในพื้นที่ชุมชนและสถานที่ที่มีความเสี่ยงสูง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</w:t>
            </w:r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เครือข่ายเพิ่ม</w:t>
            </w:r>
            <w:r w:rsidR="002F01BF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องทาง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จ้งเบาะแส</w:t>
            </w:r>
            <w:r w:rsidR="002F01BF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ออกชุมชนจากผู้ที่มาจากพื้นที่เสี่ยงอย่างทันท่วงที</w:t>
            </w:r>
            <w:r w:rsidR="00FF4D5D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911F0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="00C961D5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้องกัน</w:t>
            </w:r>
            <w:r w:rsidR="00C961D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  <w:r w:rsidR="00C961D5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พร่ระบาดของเชื้อไวรัสโค</w:t>
            </w:r>
            <w:proofErr w:type="spellStart"/>
            <w:r w:rsidR="00C961D5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C961D5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ฯ</w:t>
            </w:r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พื้นที่ </w:t>
            </w:r>
            <w:r w:rsidR="00FF4D5D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ึ่งการดำเนินงานดังกล่าว จะส่งผลให้</w:t>
            </w:r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ป้องกันและควบคุมโรคใน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ตเทศบาลตำบลฉลุง มีความเข้มแข็ง และไม่เกิดโรค</w:t>
            </w:r>
            <w:r w:rsidR="002F01BF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เชื้อไวรัส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</w:t>
            </w:r>
            <w:proofErr w:type="spellStart"/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 2019 (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</w:rPr>
              <w:t>COVID 19</w:t>
            </w:r>
            <w:r w:rsidR="003D33B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ในพื้นที่อย่างยั่งยืน </w:t>
            </w:r>
          </w:p>
        </w:tc>
      </w:tr>
      <w:tr w:rsidR="00B91489" w:rsidRPr="002829E1" w14:paraId="3A76F4A2" w14:textId="77777777" w:rsidTr="00294486">
        <w:tc>
          <w:tcPr>
            <w:tcW w:w="100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9CE53F" w14:textId="2D12D442" w:rsidR="00294486" w:rsidRPr="00294486" w:rsidRDefault="00294486" w:rsidP="00294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53136C97" w14:textId="09B7E81C" w:rsidR="00294486" w:rsidRDefault="00294486" w:rsidP="00AC0EA1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ฝ้าระวัง</w:t>
            </w:r>
            <w:r w:rsidR="00AC0E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ดกรองในพื้นที่ชุมชนและสถานที่ที่มีความเสี่ยงสูง</w:t>
            </w:r>
          </w:p>
          <w:p w14:paraId="20B7C30B" w14:textId="48F182B4" w:rsidR="00AC0EA1" w:rsidRPr="00A748C4" w:rsidRDefault="00AC0EA1" w:rsidP="00AC0EA1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ฝ้าระว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ังเกตุอ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Q L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รือโรงพยาบาลสนาม</w:t>
            </w:r>
          </w:p>
          <w:p w14:paraId="2B39BA5E" w14:textId="2EDEC3BA" w:rsidR="00294486" w:rsidRPr="00A748C4" w:rsidRDefault="00294486" w:rsidP="002944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C0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ควบคุมโรคติดเชื้อไวรัสโค</w:t>
            </w:r>
            <w:proofErr w:type="spellStart"/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2019 (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>COVID19</w:t>
            </w: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0AF75FF" w14:textId="2890A38A" w:rsidR="00294486" w:rsidRPr="00A748C4" w:rsidRDefault="00294486" w:rsidP="002944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AC0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่องทางการแจ้งเบาะแส</w:t>
            </w:r>
            <w:r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ออกชุมชนจากผู้ที่มาจากพื้นที่เสี่ย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มีความ</w:t>
            </w:r>
            <w:r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ท่วงที</w:t>
            </w:r>
          </w:p>
          <w:p w14:paraId="7D21FEF0" w14:textId="0384F8B6" w:rsidR="00294486" w:rsidRDefault="00AC0EA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5. </w:t>
            </w:r>
            <w:r w:rsidR="00294486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ดำเนินงาน</w:t>
            </w:r>
          </w:p>
          <w:p w14:paraId="26454344" w14:textId="77777777" w:rsidR="00B91489" w:rsidRPr="00A748C4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4A323CAD" w14:textId="5841B1DE" w:rsidR="000B5EDE" w:rsidRPr="00A748C4" w:rsidRDefault="00CC3C8D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. </w:t>
            </w:r>
            <w:r w:rsidR="007175B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 ความเข้าใจ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F1D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ถึงข้อมูลข่าวสาร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175B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7175B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7175B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2019 (</w:t>
            </w:r>
            <w:r w:rsidR="007175B5"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="007175B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973392" w14:textId="1F4611D2" w:rsidR="00294486" w:rsidRDefault="00294486" w:rsidP="00A748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D5E2A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และควบคุมโรค</w:t>
            </w:r>
            <w:r w:rsidR="00A748C4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="00A748C4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A748C4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2019 (</w:t>
            </w:r>
            <w:r w:rsidR="00A748C4"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="00A748C4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667E45E" w14:textId="77777777" w:rsidR="00294486" w:rsidRDefault="00294486" w:rsidP="00DB7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. ไม่มีผู้ติดเชื้อ</w:t>
            </w:r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โค</w:t>
            </w:r>
            <w:proofErr w:type="spellStart"/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 2019 (</w:t>
            </w:r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</w:rPr>
              <w:t>COVID 19</w:t>
            </w:r>
            <w:r w:rsidR="00A748C4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</w:p>
          <w:p w14:paraId="3844978E" w14:textId="39C853C2" w:rsidR="00907B08" w:rsidRPr="00A748C4" w:rsidRDefault="00907B08" w:rsidP="00DB7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2829E1" w14:paraId="428BBCA5" w14:textId="77777777" w:rsidTr="000B5EDE">
        <w:tc>
          <w:tcPr>
            <w:tcW w:w="4956" w:type="dxa"/>
            <w:gridSpan w:val="2"/>
          </w:tcPr>
          <w:p w14:paraId="0093C0B9" w14:textId="77777777" w:rsidR="00D35498" w:rsidRPr="00A748C4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A748C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14:paraId="3F5532D4" w14:textId="77777777" w:rsidR="00D35498" w:rsidRPr="00A748C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2829E1" w14:paraId="1D23D989" w14:textId="77777777" w:rsidTr="00AB12C4">
        <w:tc>
          <w:tcPr>
            <w:tcW w:w="4956" w:type="dxa"/>
            <w:gridSpan w:val="2"/>
            <w:shd w:val="clear" w:color="auto" w:fill="auto"/>
          </w:tcPr>
          <w:p w14:paraId="05D0CBC7" w14:textId="77777777" w:rsidR="00D35498" w:rsidRPr="00907B0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907B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6264FDC" w14:textId="5507850F" w:rsidR="00064DB1" w:rsidRPr="00A748C4" w:rsidRDefault="00D35498" w:rsidP="003F1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6942" w:rsidRPr="00A748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12C4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C31391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 </w:t>
            </w:r>
            <w:r w:rsidR="00AB12C4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846161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F1D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ถึงข้อมูลข่าวสาร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94486">
              <w:rPr>
                <w:rFonts w:ascii="TH SarabunPSK" w:hAnsi="TH SarabunPSK" w:cs="TH SarabunPSK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294486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29448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846161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46161"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="00846161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03" w:type="dxa"/>
          </w:tcPr>
          <w:p w14:paraId="76D27818" w14:textId="77777777" w:rsidR="00D35498" w:rsidRPr="00A748C4" w:rsidRDefault="00D3549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  <w:p w14:paraId="0356345F" w14:textId="22446708" w:rsidR="00D35498" w:rsidRPr="00A748C4" w:rsidRDefault="003F1D7A" w:rsidP="003F1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มีความรู้ 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ข้าถึงข้อมูลข่าวสาร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AB12C4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D35498" w:rsidRPr="002829E1" w14:paraId="6F14368B" w14:textId="77777777" w:rsidTr="00AB12C4">
        <w:tc>
          <w:tcPr>
            <w:tcW w:w="4956" w:type="dxa"/>
            <w:gridSpan w:val="2"/>
            <w:shd w:val="clear" w:color="auto" w:fill="auto"/>
          </w:tcPr>
          <w:p w14:paraId="035D1904" w14:textId="761208A7" w:rsidR="00064DB1" w:rsidRPr="00A748C4" w:rsidRDefault="00D35498" w:rsidP="00294486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D6942" w:rsidRPr="00A748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E27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A748C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29448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และควบคุมโรค</w:t>
            </w:r>
            <w:r w:rsidR="00294486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="00294486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294486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2019 (</w:t>
            </w:r>
            <w:r w:rsidR="00294486"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="00294486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9448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5103" w:type="dxa"/>
          </w:tcPr>
          <w:p w14:paraId="2595636E" w14:textId="3A981B4C" w:rsidR="00D35498" w:rsidRPr="00A748C4" w:rsidRDefault="00316331" w:rsidP="0031633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16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ป้องกันและควบคุมโรค</w:t>
            </w:r>
            <w:r w:rsidRPr="003163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Pr="003163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3163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 2019 (</w:t>
            </w:r>
            <w:r w:rsidRPr="003163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 19</w:t>
            </w:r>
            <w:r w:rsidRPr="003163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316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อย่างมีประสิทธิภาพ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ร้อย</w:t>
            </w:r>
            <w:r w:rsidRPr="00316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ช่องทางการระบาด</w:t>
            </w:r>
          </w:p>
        </w:tc>
      </w:tr>
      <w:tr w:rsidR="00D35498" w:rsidRPr="002829E1" w14:paraId="7303B753" w14:textId="77777777" w:rsidTr="00AB12C4">
        <w:tc>
          <w:tcPr>
            <w:tcW w:w="4956" w:type="dxa"/>
            <w:gridSpan w:val="2"/>
            <w:shd w:val="clear" w:color="auto" w:fill="auto"/>
          </w:tcPr>
          <w:p w14:paraId="757D6C8D" w14:textId="77777777" w:rsidR="00064DB1" w:rsidRPr="00A748C4" w:rsidRDefault="00D35498" w:rsidP="00456E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D6942" w:rsidRPr="00A748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3E3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ไม่ให้มีผู้ติดเชื้อ</w:t>
            </w:r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โค</w:t>
            </w:r>
            <w:proofErr w:type="spellStart"/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 2019 (</w:t>
            </w:r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</w:rPr>
              <w:t>COVID 19</w:t>
            </w:r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223E3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5103" w:type="dxa"/>
          </w:tcPr>
          <w:p w14:paraId="67BA5960" w14:textId="77777777" w:rsidR="00D35498" w:rsidRPr="00A748C4" w:rsidRDefault="007D5E2A" w:rsidP="00223E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</w:t>
            </w:r>
            <w:r w:rsidR="00223E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ิดเชื้อ</w:t>
            </w:r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โค</w:t>
            </w:r>
            <w:proofErr w:type="spellStart"/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 2019 (</w:t>
            </w:r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</w:rPr>
              <w:t>COVID 19</w:t>
            </w:r>
            <w:r w:rsidR="00223E3A" w:rsidRPr="00A7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223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ร้อย</w:t>
            </w:r>
          </w:p>
        </w:tc>
      </w:tr>
    </w:tbl>
    <w:p w14:paraId="709CEA3A" w14:textId="77777777" w:rsidR="000B5EDE" w:rsidRPr="005443F3" w:rsidRDefault="000B5EDE" w:rsidP="002B2F9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ED2B5AB" w14:textId="77777777" w:rsidR="002B2F98" w:rsidRPr="002829E1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2829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2829E1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9882" w:type="dxa"/>
        <w:tblLayout w:type="fixed"/>
        <w:tblLook w:val="04A0" w:firstRow="1" w:lastRow="0" w:firstColumn="1" w:lastColumn="0" w:noHBand="0" w:noVBand="1"/>
      </w:tblPr>
      <w:tblGrid>
        <w:gridCol w:w="5098"/>
        <w:gridCol w:w="3119"/>
        <w:gridCol w:w="1665"/>
      </w:tblGrid>
      <w:tr w:rsidR="00627149" w:rsidRPr="00627149" w14:paraId="33A110DC" w14:textId="77777777" w:rsidTr="00E52D75">
        <w:trPr>
          <w:trHeight w:val="105"/>
        </w:trPr>
        <w:tc>
          <w:tcPr>
            <w:tcW w:w="5098" w:type="dxa"/>
          </w:tcPr>
          <w:p w14:paraId="0490520B" w14:textId="77777777" w:rsidR="005D23E5" w:rsidRPr="00ED25C4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119" w:type="dxa"/>
          </w:tcPr>
          <w:p w14:paraId="2FA81935" w14:textId="77777777" w:rsidR="005D23E5" w:rsidRPr="00ED25C4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5" w:type="dxa"/>
          </w:tcPr>
          <w:p w14:paraId="5EDBDC58" w14:textId="77777777" w:rsidR="005D23E5" w:rsidRPr="00ED25C4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ED2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ED2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627149" w:rsidRPr="00627149" w14:paraId="7965F5B5" w14:textId="77777777" w:rsidTr="00E52D75">
        <w:trPr>
          <w:trHeight w:val="105"/>
        </w:trPr>
        <w:tc>
          <w:tcPr>
            <w:tcW w:w="5098" w:type="dxa"/>
          </w:tcPr>
          <w:p w14:paraId="2CD9A805" w14:textId="49C76FC9" w:rsidR="00A44603" w:rsidRDefault="005D23E5" w:rsidP="00156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829E1" w:rsidRPr="00ED25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97AD8" w:rsidRPr="00ED25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4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เฝ้าระวังเฝ้า </w:t>
            </w:r>
            <w:proofErr w:type="gramStart"/>
            <w:r w:rsidR="00A44603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ควบคุมโรค</w:t>
            </w:r>
            <w:r w:rsidR="00A44603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="00A44603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A44603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 (</w:t>
            </w:r>
            <w:proofErr w:type="gramEnd"/>
            <w:r w:rsidR="00A44603"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="00A44603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510892F" w14:textId="7807DACF" w:rsidR="0019612C" w:rsidRDefault="00A44603" w:rsidP="00156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จุดคัดกรองในพื้นที่เสี่ยงต่างๆในชุมชน</w:t>
            </w:r>
          </w:p>
          <w:p w14:paraId="5212BC69" w14:textId="06FC09D8" w:rsidR="00AC0EA1" w:rsidRDefault="00AC0EA1" w:rsidP="00156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ต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รือโรงพยาบาลสนาม</w:t>
            </w:r>
          </w:p>
          <w:p w14:paraId="33C332DB" w14:textId="0CC73A42" w:rsidR="00316331" w:rsidRPr="00ED25C4" w:rsidRDefault="00AC0EA1" w:rsidP="00156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สัมพันธ์</w:t>
            </w:r>
            <w:r w:rsidR="002256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้งข้อมูลข่าวสารสถานการณ์การระบาด และให้ความรู้ในการป้องกันควบคุมโรค</w:t>
            </w:r>
            <w:r w:rsidR="0022566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="0022566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22566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 (</w:t>
            </w:r>
            <w:r w:rsidR="00225665"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="0022566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2566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ดินทางเข้าออกในพื้นที่</w:t>
            </w:r>
          </w:p>
          <w:p w14:paraId="266BB1EF" w14:textId="77777777" w:rsidR="00797AD8" w:rsidRPr="00ED25C4" w:rsidRDefault="00797AD8" w:rsidP="00B254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BEC29DA" w14:textId="3E0E6863" w:rsidR="00E52D75" w:rsidRDefault="00B86538" w:rsidP="00E52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>-ค่าตอบแทน และค่าเบี้ยเลี้ยงผู้ปฏิบัติงาน</w:t>
            </w:r>
            <w:r w:rsidR="00E52D75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ควบคุมโรค</w:t>
            </w:r>
            <w:r w:rsidR="00E52D7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="00E52D7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E52D7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 (</w:t>
            </w:r>
            <w:r w:rsidR="00E52D75"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="00E52D75"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9CF180" w14:textId="08FC2898" w:rsidR="00155C0C" w:rsidRPr="00A70A3F" w:rsidRDefault="00155C0C" w:rsidP="003163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158FCEB0" w14:textId="0B50DD91" w:rsidR="00A17FA1" w:rsidRDefault="005D6632" w:rsidP="00A17F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0A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="00E52D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มเป็นเงิน.....</w:t>
            </w:r>
            <w:r w:rsidRPr="00A70A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9F20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E52D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,000</w:t>
            </w:r>
            <w:r w:rsidRPr="00A70A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E52D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A70A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="00B86538" w:rsidRPr="00A70A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  <w:p w14:paraId="11E2A4E1" w14:textId="77777777" w:rsidR="00C27F06" w:rsidRDefault="00C27F06" w:rsidP="00A17F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0DEA94" w14:textId="48F8F52D" w:rsidR="00C27F06" w:rsidRPr="00ED25C4" w:rsidRDefault="00C27F06" w:rsidP="00A17F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0CECF454" w14:textId="59A02DAD" w:rsidR="005D23E5" w:rsidRPr="00E52D75" w:rsidRDefault="00A855B3" w:rsidP="00AC0E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AC0EA1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  <w:r w:rsidR="00E52D75" w:rsidRP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C0EA1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ษภาคม</w:t>
            </w:r>
            <w:r w:rsidR="00E52D75" w:rsidRP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>-30 กันยายน</w:t>
            </w:r>
            <w:r w:rsidRP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4</w:t>
            </w:r>
          </w:p>
        </w:tc>
      </w:tr>
      <w:tr w:rsidR="00627149" w:rsidRPr="00627149" w14:paraId="70013A03" w14:textId="77777777" w:rsidTr="00E52D75">
        <w:trPr>
          <w:trHeight w:val="105"/>
        </w:trPr>
        <w:tc>
          <w:tcPr>
            <w:tcW w:w="5098" w:type="dxa"/>
          </w:tcPr>
          <w:p w14:paraId="252D6F69" w14:textId="2BAFA5BC" w:rsidR="00156104" w:rsidRDefault="00E15817" w:rsidP="003163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5C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30957" w:rsidRPr="00ED2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225665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</w:t>
            </w:r>
            <w:r w:rsid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โรค</w:t>
            </w:r>
          </w:p>
          <w:p w14:paraId="2F18D9B4" w14:textId="23FC1E3F" w:rsidR="00316331" w:rsidRPr="003F1D7A" w:rsidRDefault="00316331" w:rsidP="003163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ซื้อวัสดุอุปกรณ์ ครุภัณฑ์ ในการป้องกันและควบคุมโรค</w:t>
            </w: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นา 2019 (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3F1D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1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ปฏิบัติงานของ </w:t>
            </w:r>
            <w:r w:rsidR="003F1D7A">
              <w:rPr>
                <w:rFonts w:ascii="TH SarabunPSK" w:hAnsi="TH SarabunPSK" w:cs="TH SarabunPSK"/>
                <w:sz w:val="32"/>
                <w:szCs w:val="32"/>
              </w:rPr>
              <w:t xml:space="preserve">LQ </w:t>
            </w:r>
            <w:r w:rsidR="003F1D7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พ หรือ โรงพยาบาลสนาม</w:t>
            </w:r>
          </w:p>
          <w:p w14:paraId="7A445CF9" w14:textId="77777777" w:rsidR="003F1D7A" w:rsidRPr="003F1D7A" w:rsidRDefault="003F1D7A" w:rsidP="003163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7C3338" w14:textId="77777777" w:rsidR="003F1D7A" w:rsidRDefault="003F1D7A" w:rsidP="003163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C68F4" w14:textId="7EC3B74C" w:rsidR="00316331" w:rsidRDefault="00316331" w:rsidP="003163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709DDF6" w14:textId="55DD8A8B" w:rsidR="00316331" w:rsidRPr="00ED25C4" w:rsidRDefault="00316331" w:rsidP="003163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55BE7A7" w14:textId="2A6F462A" w:rsidR="00316331" w:rsidRDefault="00316331" w:rsidP="003163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029E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="00E029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ุภัณฑ์ </w:t>
            </w:r>
            <w:r w:rsidRP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การแพทย์ เช่น </w:t>
            </w:r>
            <w:r w:rsidR="00E029E9" w:rsidRP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E029E9" w:rsidRPr="00F208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่นละอองฝอยฆ่าเชื้อไวรัส </w:t>
            </w:r>
            <w:r w:rsidR="00E029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16331"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 ชุด</w:t>
            </w:r>
            <w:r w:rsidRPr="00316331">
              <w:rPr>
                <w:rFonts w:ascii="TH SarabunPSK" w:hAnsi="TH SarabunPSK" w:cs="TH SarabunPSK"/>
                <w:sz w:val="32"/>
                <w:szCs w:val="32"/>
              </w:rPr>
              <w:t xml:space="preserve">PP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ว่นต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ว หน้ากากอนามัย ฯลฯ</w:t>
            </w:r>
          </w:p>
          <w:p w14:paraId="70A5B9FA" w14:textId="331E1DB1" w:rsidR="00225665" w:rsidRPr="00316331" w:rsidRDefault="00225665" w:rsidP="003163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สดุอุปกรณ์ ต่างๆ ที่เกี่ยวข้อง เช่น วัสดุประชาสัมพันธ์ วัสดุสำนักงาน วัสดุงานบ้านงานครัว</w:t>
            </w:r>
            <w:r w:rsidR="003F1D7A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14:paraId="7D8E4A7A" w14:textId="0B83A55C" w:rsidR="00977BBA" w:rsidRPr="00ED25C4" w:rsidRDefault="00977BBA" w:rsidP="00E52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.....</w:t>
            </w:r>
            <w:r w:rsidR="009F20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52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  <w:r w:rsidRPr="00ED2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1665" w:type="dxa"/>
          </w:tcPr>
          <w:p w14:paraId="56CC2055" w14:textId="0C932F9A" w:rsidR="00E30957" w:rsidRPr="00E52D75" w:rsidRDefault="00A855B3" w:rsidP="00AC0E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AC0EA1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  <w:r w:rsidR="00E52D75" w:rsidRP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C0EA1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ษภาคม</w:t>
            </w:r>
            <w:r w:rsidR="00E52D75" w:rsidRPr="00E52D75">
              <w:rPr>
                <w:rFonts w:ascii="TH SarabunPSK" w:hAnsi="TH SarabunPSK" w:cs="TH SarabunPSK" w:hint="cs"/>
                <w:sz w:val="30"/>
                <w:szCs w:val="30"/>
                <w:cs/>
              </w:rPr>
              <w:t>-30 กันยายน 2564</w:t>
            </w:r>
          </w:p>
        </w:tc>
      </w:tr>
      <w:tr w:rsidR="005D6632" w:rsidRPr="00627149" w14:paraId="06089E87" w14:textId="77777777" w:rsidTr="00E52D75">
        <w:trPr>
          <w:trHeight w:val="523"/>
        </w:trPr>
        <w:tc>
          <w:tcPr>
            <w:tcW w:w="5098" w:type="dxa"/>
          </w:tcPr>
          <w:p w14:paraId="7A5B01A6" w14:textId="77777777" w:rsidR="005D6632" w:rsidRPr="00ED25C4" w:rsidRDefault="005D6632" w:rsidP="005D6632">
            <w:pPr>
              <w:rPr>
                <w:noProof/>
              </w:rPr>
            </w:pPr>
          </w:p>
        </w:tc>
        <w:tc>
          <w:tcPr>
            <w:tcW w:w="3119" w:type="dxa"/>
          </w:tcPr>
          <w:p w14:paraId="18C49028" w14:textId="77777777" w:rsidR="00F20867" w:rsidRPr="00F20867" w:rsidRDefault="00F20867" w:rsidP="00842A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05B4574" w14:textId="77777777" w:rsidR="005D6632" w:rsidRDefault="005D6632" w:rsidP="00842A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5C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047433" w:rsidRPr="00ED25C4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ED25C4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เงินทั้งสิ้น...</w:t>
            </w:r>
            <w:r w:rsidR="004C6D95" w:rsidRPr="00E52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  <w:r w:rsidR="00842A31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047433" w:rsidRPr="00ED25C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774F5395" w14:textId="77777777" w:rsidR="00155C0C" w:rsidRDefault="00155C0C" w:rsidP="00842A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1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ุกรายการสามารถถัวเฉลี่ยจ่ายด้วยกันได้)</w:t>
            </w:r>
          </w:p>
          <w:p w14:paraId="18842844" w14:textId="77777777" w:rsidR="009E4DBC" w:rsidRPr="009E41C2" w:rsidRDefault="009E4DBC" w:rsidP="00842A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1098A3A" w14:textId="77777777" w:rsidR="005D6632" w:rsidRPr="00ED25C4" w:rsidRDefault="005D6632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B1BA2" w14:textId="77777777" w:rsidR="00F20867" w:rsidRDefault="00F2086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67556" w14:textId="77777777" w:rsidR="009E4DBC" w:rsidRDefault="009E4DBC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9FAACA" w14:textId="77777777" w:rsidR="00907B08" w:rsidRDefault="00907B08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3E9CF" w14:textId="77777777" w:rsidR="00424464" w:rsidRPr="002829E1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23D7D39" w14:textId="77777777" w:rsidR="00424464" w:rsidRPr="002829E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2829E1">
        <w:rPr>
          <w:rFonts w:ascii="TH SarabunPSK" w:hAnsi="TH SarabunPSK" w:cs="TH SarabunPSK"/>
          <w:iCs/>
          <w:sz w:val="32"/>
          <w:szCs w:val="32"/>
        </w:rPr>
        <w:t>7.1</w:t>
      </w:r>
      <w:r w:rsidRPr="002829E1">
        <w:rPr>
          <w:rFonts w:ascii="TH SarabunPSK" w:hAnsi="TH SarabunPSK" w:cs="TH SarabunPSK"/>
          <w:iCs/>
          <w:sz w:val="32"/>
          <w:szCs w:val="32"/>
        </w:rPr>
        <w:tab/>
      </w:r>
      <w:r w:rsidRPr="002829E1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2829E1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2829E1">
        <w:rPr>
          <w:rFonts w:ascii="TH SarabunPSK" w:hAnsi="TH SarabunPSK" w:cs="TH SarabunPSK"/>
          <w:sz w:val="32"/>
          <w:szCs w:val="32"/>
        </w:rPr>
        <w:t>255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iCs/>
          <w:sz w:val="32"/>
          <w:szCs w:val="32"/>
        </w:rPr>
        <w:t>)</w:t>
      </w:r>
    </w:p>
    <w:p w14:paraId="7BF9B112" w14:textId="77777777" w:rsidR="00424464" w:rsidRPr="002829E1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</w:rPr>
      </w:pPr>
      <w:r w:rsidRPr="002829E1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="00173D8A" w:rsidRPr="002829E1">
        <w:rPr>
          <w:rFonts w:ascii="TH SarabunPSK" w:hAnsi="TH SarabunPSK" w:cs="TH SarabunPSK"/>
          <w:sz w:val="32"/>
          <w:szCs w:val="32"/>
          <w:cs/>
        </w:rPr>
        <w:t>อาสาสมัครสาธารณสุขชุมชนวัดดุลยาราม</w:t>
      </w:r>
    </w:p>
    <w:p w14:paraId="350AF6AD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0A61D7F" w14:textId="77777777" w:rsidR="00424464" w:rsidRPr="002829E1" w:rsidRDefault="004C6D9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38F1C" wp14:editId="3715EDC7">
                <wp:simplePos x="0" y="0"/>
                <wp:positionH relativeFrom="column">
                  <wp:posOffset>521970</wp:posOffset>
                </wp:positionH>
                <wp:positionV relativeFrom="paragraph">
                  <wp:posOffset>24765</wp:posOffset>
                </wp:positionV>
                <wp:extent cx="86360" cy="146685"/>
                <wp:effectExtent l="5715" t="7620" r="12700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DA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1.1pt;margin-top:1.95pt;width:6.8pt;height:11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J/KAIAAEgEAAAOAAAAZHJzL2Uyb0RvYy54bWysVMGO2jAQvVfqP1i+QxI2pB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1.2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FC65205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7645958E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6876B2F" w14:textId="77777777" w:rsidR="00EC26F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5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380911D9" w14:textId="77777777" w:rsidR="009E41C2" w:rsidRPr="002829E1" w:rsidRDefault="009E41C2" w:rsidP="00424464">
      <w:pPr>
        <w:rPr>
          <w:rFonts w:ascii="TH SarabunPSK" w:hAnsi="TH SarabunPSK" w:cs="TH SarabunPSK"/>
          <w:sz w:val="32"/>
          <w:szCs w:val="32"/>
        </w:rPr>
      </w:pPr>
    </w:p>
    <w:p w14:paraId="4EFE8813" w14:textId="77777777" w:rsidR="00424464" w:rsidRPr="002829E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829E1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15B71D5E" w14:textId="77777777" w:rsidR="00424464" w:rsidRPr="002829E1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1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2CEE582C" w14:textId="77777777" w:rsidR="00424464" w:rsidRPr="002829E1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2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4EB94C3A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3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35AE2869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4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755107BA" w14:textId="77777777" w:rsidR="00424464" w:rsidRDefault="004C6D95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C581" wp14:editId="1258DA61">
                <wp:simplePos x="0" y="0"/>
                <wp:positionH relativeFrom="column">
                  <wp:posOffset>499110</wp:posOffset>
                </wp:positionH>
                <wp:positionV relativeFrom="paragraph">
                  <wp:posOffset>17780</wp:posOffset>
                </wp:positionV>
                <wp:extent cx="86360" cy="146685"/>
                <wp:effectExtent l="7620" t="8890" r="1079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695B" id="AutoShape 5" o:spid="_x0000_s1026" type="#_x0000_t32" style="position:absolute;margin-left:39.3pt;margin-top:1.4pt;width:6.8pt;height:11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ryKQIAAEgEAAAOAAAAZHJzL2Uyb0RvYy54bWysVMGO2jAQvVfqP1i+QxI2pB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2.5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2829E1">
        <w:rPr>
          <w:rFonts w:ascii="TH SarabunPSK" w:hAnsi="TH SarabunPSK" w:cs="TH SarabunPSK"/>
          <w:sz w:val="32"/>
          <w:szCs w:val="32"/>
        </w:rPr>
        <w:t>7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2829E1">
        <w:rPr>
          <w:rFonts w:ascii="TH SarabunPSK" w:hAnsi="TH SarabunPSK" w:cs="TH SarabunPSK"/>
          <w:sz w:val="32"/>
          <w:szCs w:val="32"/>
        </w:rPr>
        <w:t>5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2829E1">
        <w:rPr>
          <w:rFonts w:ascii="TH SarabunPSK" w:hAnsi="TH SarabunPSK" w:cs="TH SarabunPSK"/>
          <w:sz w:val="32"/>
          <w:szCs w:val="32"/>
        </w:rPr>
        <w:t>]</w:t>
      </w:r>
    </w:p>
    <w:p w14:paraId="40A264A1" w14:textId="77777777" w:rsidR="004C6D95" w:rsidRPr="00EF4216" w:rsidRDefault="004C6D95" w:rsidP="00424464">
      <w:pPr>
        <w:rPr>
          <w:rFonts w:ascii="TH SarabunPSK" w:hAnsi="TH SarabunPSK" w:cs="TH SarabunPSK"/>
          <w:sz w:val="32"/>
          <w:szCs w:val="32"/>
        </w:rPr>
      </w:pPr>
    </w:p>
    <w:p w14:paraId="30FB4A48" w14:textId="77777777" w:rsidR="00424464" w:rsidRPr="002829E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335D852C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14:paraId="25CABABC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6D6A784A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2829E1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2829E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28959F5A" w14:textId="75A07D8C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</w:t>
      </w:r>
    </w:p>
    <w:p w14:paraId="0F0F0BE7" w14:textId="28FD5A19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5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</w:t>
      </w:r>
    </w:p>
    <w:p w14:paraId="4F4845FA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5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22B17657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0D15BE60" w14:textId="157367A1" w:rsidR="00424464" w:rsidRPr="002829E1" w:rsidRDefault="002818A5" w:rsidP="0042446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15593" wp14:editId="2868FA10">
                <wp:simplePos x="0" y="0"/>
                <wp:positionH relativeFrom="column">
                  <wp:posOffset>504825</wp:posOffset>
                </wp:positionH>
                <wp:positionV relativeFrom="paragraph">
                  <wp:posOffset>17780</wp:posOffset>
                </wp:positionV>
                <wp:extent cx="86360" cy="146685"/>
                <wp:effectExtent l="7620" t="8890" r="1079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F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9.75pt;margin-top:1.4pt;width:6.8pt;height:1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B5EDE" w:rsidRPr="002829E1">
        <w:rPr>
          <w:rFonts w:ascii="TH SarabunPSK" w:hAnsi="TH SarabunPSK" w:cs="TH SarabunPSK"/>
          <w:sz w:val="32"/>
          <w:szCs w:val="32"/>
          <w:cs/>
        </w:rPr>
        <w:t>จำ</w:t>
      </w:r>
      <w:r w:rsidR="005B1ADC" w:rsidRPr="002829E1">
        <w:rPr>
          <w:rFonts w:ascii="TH SarabunPSK" w:hAnsi="TH SarabunPSK" w:cs="TH SarabunPSK"/>
          <w:sz w:val="32"/>
          <w:szCs w:val="32"/>
          <w:cs/>
        </w:rPr>
        <w:t>นนวน</w:t>
      </w:r>
      <w:r w:rsidR="005B1ADC" w:rsidRPr="002829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E4DBC">
        <w:rPr>
          <w:rFonts w:ascii="TH SarabunPSK" w:hAnsi="TH SarabunPSK" w:cs="TH SarabunPSK" w:hint="cs"/>
          <w:sz w:val="32"/>
          <w:szCs w:val="32"/>
          <w:u w:val="dotted"/>
          <w:cs/>
        </w:rPr>
        <w:t>2,359</w:t>
      </w:r>
      <w:proofErr w:type="gramEnd"/>
      <w:r w:rsidR="005B1ADC" w:rsidRPr="002829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5B1ADC" w:rsidRPr="002829E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6352964" w14:textId="77777777" w:rsidR="00EC26FC" w:rsidRPr="00EF4216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4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1081A3DE" w14:textId="77777777" w:rsidR="00424464" w:rsidRPr="002829E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8783A83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17699CA4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AB0C61" w14:textId="34C58B57"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97F690A" w14:textId="77777777" w:rsidR="00810EB2" w:rsidRPr="002829E1" w:rsidRDefault="00810EB2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4206C60C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18E887EA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B2CF69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05CBB9DA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3A59757" w14:textId="78C4C9AB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810EB2">
        <w:rPr>
          <w:rFonts w:ascii="TH SarabunPSK" w:hAnsi="TH SarabunPSK" w:cs="TH SarabunPSK" w:hint="cs"/>
          <w:sz w:val="32"/>
          <w:szCs w:val="32"/>
          <w:cs/>
        </w:rPr>
        <w:t>เ</w:t>
      </w:r>
      <w:r w:rsidRPr="002829E1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05A9BFA4" w14:textId="40C47BEB" w:rsidR="006706F0" w:rsidRDefault="00424464" w:rsidP="00810EB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5C29B7C4" w14:textId="77777777" w:rsidR="00424464" w:rsidRPr="002829E1" w:rsidRDefault="006706F0" w:rsidP="00282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424464" w:rsidRPr="002829E1">
        <w:rPr>
          <w:rFonts w:ascii="TH SarabunPSK" w:hAnsi="TH SarabunPSK" w:cs="TH SarabunPSK"/>
          <w:sz w:val="32"/>
          <w:szCs w:val="32"/>
        </w:rPr>
        <w:t>7.4.2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  <w:r w:rsidR="002829E1">
        <w:rPr>
          <w:rFonts w:ascii="TH SarabunPSK" w:hAnsi="TH SarabunPSK" w:cs="TH SarabunPSK"/>
          <w:sz w:val="32"/>
          <w:szCs w:val="32"/>
        </w:rPr>
        <w:tab/>
      </w:r>
    </w:p>
    <w:p w14:paraId="477BB517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FDF19D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CEFD2FA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7DBABA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715FB7" w14:textId="77777777" w:rsidR="00424464" w:rsidRPr="00810EB2" w:rsidRDefault="00424464" w:rsidP="00424464">
      <w:pPr>
        <w:tabs>
          <w:tab w:val="left" w:pos="1418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810EB2">
        <w:rPr>
          <w:rFonts w:ascii="TH SarabunPSK" w:hAnsi="TH SarabunPSK" w:cs="TH SarabunPSK"/>
          <w:spacing w:val="-8"/>
          <w:sz w:val="32"/>
          <w:szCs w:val="32"/>
        </w:rPr>
        <w:sym w:font="Symbol" w:char="F080"/>
      </w:r>
      <w:r w:rsidRPr="00810EB2">
        <w:rPr>
          <w:rFonts w:ascii="TH SarabunPSK" w:hAnsi="TH SarabunPSK" w:cs="TH SarabunPSK"/>
          <w:spacing w:val="-8"/>
          <w:sz w:val="32"/>
          <w:szCs w:val="32"/>
        </w:rPr>
        <w:t xml:space="preserve">  7.4.2.5 </w:t>
      </w:r>
      <w:r w:rsidRPr="00810EB2">
        <w:rPr>
          <w:rFonts w:ascii="TH SarabunPSK" w:hAnsi="TH SarabunPSK" w:cs="TH SarabunPSK"/>
          <w:spacing w:val="-8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171C9E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55C1F6D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2A2E7789" w14:textId="77777777" w:rsidR="002829E1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53AC7B90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1B0D3761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124593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904013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9AFEC54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0A3FAF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</w:t>
      </w:r>
      <w:r w:rsidR="0011498B">
        <w:rPr>
          <w:rFonts w:ascii="TH SarabunPSK" w:hAnsi="TH SarabunPSK" w:cs="TH SarabunPSK" w:hint="cs"/>
          <w:sz w:val="32"/>
          <w:szCs w:val="32"/>
          <w:cs/>
        </w:rPr>
        <w:t>เ</w:t>
      </w:r>
      <w:r w:rsidRPr="002829E1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3D3A0F71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76F270F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E3A4F73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B20358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B20358">
        <w:rPr>
          <w:rFonts w:ascii="TH SarabunPSK" w:hAnsi="TH SarabunPSK" w:cs="TH SarabunPSK" w:hint="cs"/>
          <w:sz w:val="32"/>
          <w:szCs w:val="32"/>
          <w:cs/>
        </w:rPr>
        <w:t>ล์</w:t>
      </w:r>
    </w:p>
    <w:p w14:paraId="1E06E94A" w14:textId="77777777" w:rsidR="00424464" w:rsidRPr="002829E1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9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0A306EC3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7F15EF20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8398FD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E90C6D9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32961B9" w14:textId="3BBFEC2B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596EFD2" w14:textId="77777777" w:rsidR="00424464" w:rsidRPr="002829E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A7AF745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A6D03CF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337EBB4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35A0128" w14:textId="77777777" w:rsidR="00424464" w:rsidRPr="002829E1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9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7EEB07D0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1997B4D2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00924F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CF9DF7A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8FF320C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12FD167" w14:textId="77777777" w:rsidR="00EF4216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5 </w:t>
      </w:r>
      <w:r w:rsidR="00EF4216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</w:t>
      </w:r>
      <w:r w:rsidR="00EF4216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22810422" w14:textId="77777777" w:rsidR="00424464" w:rsidRPr="002829E1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A884A2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9923357" w14:textId="77777777" w:rsidR="00424464" w:rsidRPr="002829E1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8C87F5A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2ECA6501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591B1E1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161C866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F51CBB7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012372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6B9788C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4526C2D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90CCF77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7B7FEF41" w14:textId="77777777" w:rsidR="00424464" w:rsidRPr="002829E1" w:rsidRDefault="00424464" w:rsidP="002829E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9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760A8786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0CFE03B6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E1237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31AC84C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58308A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F041AA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21403C7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14E1CE26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5AE4E03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7AF3AA7E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0E0A911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5C2F6C5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381DEAC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48571C" w14:textId="47ED75B4"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BC968C2" w14:textId="77777777" w:rsidR="00810EB2" w:rsidRPr="002829E1" w:rsidRDefault="00810EB2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56E1B32" w14:textId="075B4304" w:rsidR="009648E2" w:rsidRPr="00C60F38" w:rsidRDefault="00424464" w:rsidP="002818A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</w:p>
    <w:p w14:paraId="2B887475" w14:textId="2E56B13E" w:rsidR="002818A5" w:rsidRDefault="00D04B43" w:rsidP="0031302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4384" behindDoc="0" locked="0" layoutInCell="1" allowOverlap="1" wp14:anchorId="40758547" wp14:editId="1828417F">
            <wp:simplePos x="0" y="0"/>
            <wp:positionH relativeFrom="column">
              <wp:posOffset>145424</wp:posOffset>
            </wp:positionH>
            <wp:positionV relativeFrom="paragraph">
              <wp:posOffset>12226</wp:posOffset>
            </wp:positionV>
            <wp:extent cx="5731510" cy="6987540"/>
            <wp:effectExtent l="0" t="0" r="254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11101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74BC714" w14:textId="43A50FA9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524FF080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F4CEBD5" w14:textId="6A330429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2C4DB4C" w14:textId="7C3383F8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0D796BAB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35AA69C6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0F537FC8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3D6C1D06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7C6D744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CB9AF7B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0039A933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BEAA847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2AF1070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04F2F1A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706357D4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1BD72CDB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83322E6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E6A00AF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18AB1790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45C3259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02601786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88364F3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59BE950A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A9BD2AC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41497DB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FACEBE7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35865484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B289CC6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0AEAA9EF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15B05387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7F00347F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0AD5506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5C0DED7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755F111A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751FA296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6AA2564E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5A2A15EF" w14:textId="77777777" w:rsidR="002818A5" w:rsidRDefault="002818A5" w:rsidP="0031302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3D2B43F7" w14:textId="497E7FBD" w:rsidR="002818A5" w:rsidRDefault="00D04B43" w:rsidP="0031302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5408" behindDoc="0" locked="0" layoutInCell="1" allowOverlap="1" wp14:anchorId="4C13197A" wp14:editId="57033B90">
            <wp:simplePos x="0" y="0"/>
            <wp:positionH relativeFrom="column">
              <wp:posOffset>81308</wp:posOffset>
            </wp:positionH>
            <wp:positionV relativeFrom="paragraph">
              <wp:posOffset>12842</wp:posOffset>
            </wp:positionV>
            <wp:extent cx="5731510" cy="7706360"/>
            <wp:effectExtent l="0" t="0" r="254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A66A3" w14:textId="5AFA2587" w:rsidR="009648E2" w:rsidRPr="00C60F38" w:rsidRDefault="009648E2" w:rsidP="00313028">
      <w:pPr>
        <w:ind w:left="3402"/>
        <w:rPr>
          <w:rFonts w:ascii="TH SarabunPSK" w:hAnsi="TH SarabunPSK" w:cs="TH SarabunPSK"/>
          <w:sz w:val="32"/>
          <w:szCs w:val="32"/>
          <w:cs/>
        </w:rPr>
      </w:pPr>
    </w:p>
    <w:sectPr w:rsidR="009648E2" w:rsidRPr="00C60F38" w:rsidSect="009E41C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CB40D5B"/>
    <w:multiLevelType w:val="hybridMultilevel"/>
    <w:tmpl w:val="DACA180A"/>
    <w:lvl w:ilvl="0" w:tplc="B7DE2DD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" w15:restartNumberingAfterBreak="0">
    <w:nsid w:val="782E3E05"/>
    <w:multiLevelType w:val="hybridMultilevel"/>
    <w:tmpl w:val="A9F6F13A"/>
    <w:lvl w:ilvl="0" w:tplc="338E2E4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98"/>
    <w:rsid w:val="0000222C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3E9"/>
    <w:rsid w:val="0001173D"/>
    <w:rsid w:val="0001235F"/>
    <w:rsid w:val="000133E6"/>
    <w:rsid w:val="000148B2"/>
    <w:rsid w:val="0001500E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06B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433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193"/>
    <w:rsid w:val="00077DFA"/>
    <w:rsid w:val="00080496"/>
    <w:rsid w:val="00080716"/>
    <w:rsid w:val="00080AB8"/>
    <w:rsid w:val="00081A89"/>
    <w:rsid w:val="00082271"/>
    <w:rsid w:val="000831BB"/>
    <w:rsid w:val="00083B79"/>
    <w:rsid w:val="00083E75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289"/>
    <w:rsid w:val="0009281B"/>
    <w:rsid w:val="000928AE"/>
    <w:rsid w:val="00092BEF"/>
    <w:rsid w:val="000933F2"/>
    <w:rsid w:val="00093814"/>
    <w:rsid w:val="00094086"/>
    <w:rsid w:val="000953C3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4F8"/>
    <w:rsid w:val="000A3F2B"/>
    <w:rsid w:val="000A4CAF"/>
    <w:rsid w:val="000A5469"/>
    <w:rsid w:val="000A58F8"/>
    <w:rsid w:val="000A5993"/>
    <w:rsid w:val="000A5B96"/>
    <w:rsid w:val="000A6194"/>
    <w:rsid w:val="000A709D"/>
    <w:rsid w:val="000A7738"/>
    <w:rsid w:val="000B0452"/>
    <w:rsid w:val="000B091E"/>
    <w:rsid w:val="000B1DFC"/>
    <w:rsid w:val="000B23A5"/>
    <w:rsid w:val="000B2733"/>
    <w:rsid w:val="000B394A"/>
    <w:rsid w:val="000B5EDE"/>
    <w:rsid w:val="000B63B7"/>
    <w:rsid w:val="000B72BA"/>
    <w:rsid w:val="000C0065"/>
    <w:rsid w:val="000C18BE"/>
    <w:rsid w:val="000C27A0"/>
    <w:rsid w:val="000C316C"/>
    <w:rsid w:val="000C35EC"/>
    <w:rsid w:val="000C3615"/>
    <w:rsid w:val="000C38C2"/>
    <w:rsid w:val="000C3D8F"/>
    <w:rsid w:val="000C4AAE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B4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0CA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98B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5C0C"/>
    <w:rsid w:val="00156104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1857"/>
    <w:rsid w:val="001725F9"/>
    <w:rsid w:val="001739CE"/>
    <w:rsid w:val="00173D8A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75E"/>
    <w:rsid w:val="00190CAB"/>
    <w:rsid w:val="001913CF"/>
    <w:rsid w:val="001917F5"/>
    <w:rsid w:val="00192B4B"/>
    <w:rsid w:val="00193AF8"/>
    <w:rsid w:val="001960AD"/>
    <w:rsid w:val="0019612C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6D05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BC0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40B"/>
    <w:rsid w:val="001E160E"/>
    <w:rsid w:val="001E1F9D"/>
    <w:rsid w:val="001E30D5"/>
    <w:rsid w:val="001E3B70"/>
    <w:rsid w:val="001E441B"/>
    <w:rsid w:val="001E4483"/>
    <w:rsid w:val="001E5347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63E3"/>
    <w:rsid w:val="002179C7"/>
    <w:rsid w:val="00217F62"/>
    <w:rsid w:val="00220836"/>
    <w:rsid w:val="00221058"/>
    <w:rsid w:val="00221E5E"/>
    <w:rsid w:val="00222B39"/>
    <w:rsid w:val="00223E3A"/>
    <w:rsid w:val="00224139"/>
    <w:rsid w:val="0022463A"/>
    <w:rsid w:val="00224D2B"/>
    <w:rsid w:val="00224EB0"/>
    <w:rsid w:val="0022500C"/>
    <w:rsid w:val="00225665"/>
    <w:rsid w:val="00225C9B"/>
    <w:rsid w:val="00226748"/>
    <w:rsid w:val="00226FF3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428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0916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8A5"/>
    <w:rsid w:val="00281A79"/>
    <w:rsid w:val="002829E1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72B"/>
    <w:rsid w:val="00291E60"/>
    <w:rsid w:val="00291F31"/>
    <w:rsid w:val="00292997"/>
    <w:rsid w:val="00292B18"/>
    <w:rsid w:val="00293848"/>
    <w:rsid w:val="00293AB8"/>
    <w:rsid w:val="00293D91"/>
    <w:rsid w:val="00294486"/>
    <w:rsid w:val="00294AB4"/>
    <w:rsid w:val="002963DB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E29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859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553"/>
    <w:rsid w:val="002E60D6"/>
    <w:rsid w:val="002E7124"/>
    <w:rsid w:val="002E7762"/>
    <w:rsid w:val="002F01B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2C"/>
    <w:rsid w:val="00306D32"/>
    <w:rsid w:val="00311608"/>
    <w:rsid w:val="00311C66"/>
    <w:rsid w:val="00312438"/>
    <w:rsid w:val="00313028"/>
    <w:rsid w:val="003130AC"/>
    <w:rsid w:val="00313EB9"/>
    <w:rsid w:val="0031483C"/>
    <w:rsid w:val="0031497D"/>
    <w:rsid w:val="00316331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6FE"/>
    <w:rsid w:val="00333877"/>
    <w:rsid w:val="00335A22"/>
    <w:rsid w:val="00335B66"/>
    <w:rsid w:val="00337ACB"/>
    <w:rsid w:val="00340F5E"/>
    <w:rsid w:val="003411AF"/>
    <w:rsid w:val="00341564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33BA"/>
    <w:rsid w:val="003D44FD"/>
    <w:rsid w:val="003D4CEA"/>
    <w:rsid w:val="003D57B3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1D7A"/>
    <w:rsid w:val="003F24AB"/>
    <w:rsid w:val="003F2842"/>
    <w:rsid w:val="003F34A7"/>
    <w:rsid w:val="003F412E"/>
    <w:rsid w:val="003F6496"/>
    <w:rsid w:val="003F6497"/>
    <w:rsid w:val="003F6EB4"/>
    <w:rsid w:val="003F726C"/>
    <w:rsid w:val="003F7475"/>
    <w:rsid w:val="003F774A"/>
    <w:rsid w:val="00401792"/>
    <w:rsid w:val="00401CDB"/>
    <w:rsid w:val="004025B6"/>
    <w:rsid w:val="00402FEC"/>
    <w:rsid w:val="00403906"/>
    <w:rsid w:val="0040403D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6A8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1C9A"/>
    <w:rsid w:val="00432B8C"/>
    <w:rsid w:val="00433A83"/>
    <w:rsid w:val="00433D31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ECF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2CDF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6DD"/>
    <w:rsid w:val="004A3F0A"/>
    <w:rsid w:val="004A46A1"/>
    <w:rsid w:val="004A4903"/>
    <w:rsid w:val="004A49A9"/>
    <w:rsid w:val="004A5A22"/>
    <w:rsid w:val="004A7007"/>
    <w:rsid w:val="004A77D3"/>
    <w:rsid w:val="004B0083"/>
    <w:rsid w:val="004B0966"/>
    <w:rsid w:val="004B25A0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D95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94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459"/>
    <w:rsid w:val="005105C2"/>
    <w:rsid w:val="00510955"/>
    <w:rsid w:val="005122ED"/>
    <w:rsid w:val="00512D35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668E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3F3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0E4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81F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2DF8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564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ADC"/>
    <w:rsid w:val="005B1EAE"/>
    <w:rsid w:val="005B2DFC"/>
    <w:rsid w:val="005B44BA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1EC"/>
    <w:rsid w:val="005D53F3"/>
    <w:rsid w:val="005D6632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398B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1FC"/>
    <w:rsid w:val="00605A34"/>
    <w:rsid w:val="0060718D"/>
    <w:rsid w:val="00612592"/>
    <w:rsid w:val="006133DE"/>
    <w:rsid w:val="006134F3"/>
    <w:rsid w:val="0061385E"/>
    <w:rsid w:val="00613D86"/>
    <w:rsid w:val="006145EE"/>
    <w:rsid w:val="00614EFA"/>
    <w:rsid w:val="00615262"/>
    <w:rsid w:val="0061578A"/>
    <w:rsid w:val="00615D55"/>
    <w:rsid w:val="006176F4"/>
    <w:rsid w:val="00620F43"/>
    <w:rsid w:val="00622CE8"/>
    <w:rsid w:val="0062517B"/>
    <w:rsid w:val="0062541B"/>
    <w:rsid w:val="00627134"/>
    <w:rsid w:val="00627149"/>
    <w:rsid w:val="00627A47"/>
    <w:rsid w:val="0063154D"/>
    <w:rsid w:val="00634DF6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35C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6F0"/>
    <w:rsid w:val="0067078E"/>
    <w:rsid w:val="0067085C"/>
    <w:rsid w:val="00670BBB"/>
    <w:rsid w:val="00670D3C"/>
    <w:rsid w:val="00674117"/>
    <w:rsid w:val="0067790B"/>
    <w:rsid w:val="00680FE7"/>
    <w:rsid w:val="00681CD7"/>
    <w:rsid w:val="006825F6"/>
    <w:rsid w:val="006828A0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67A7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FEE"/>
    <w:rsid w:val="006B5514"/>
    <w:rsid w:val="006B5BE3"/>
    <w:rsid w:val="006B5EC1"/>
    <w:rsid w:val="006B6047"/>
    <w:rsid w:val="006B61D4"/>
    <w:rsid w:val="006B699E"/>
    <w:rsid w:val="006B7A17"/>
    <w:rsid w:val="006C21C9"/>
    <w:rsid w:val="006C2629"/>
    <w:rsid w:val="006C30B3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7F28"/>
    <w:rsid w:val="006E0052"/>
    <w:rsid w:val="006E0209"/>
    <w:rsid w:val="006E0EDA"/>
    <w:rsid w:val="006E177A"/>
    <w:rsid w:val="006E20F5"/>
    <w:rsid w:val="006E3E14"/>
    <w:rsid w:val="006E574A"/>
    <w:rsid w:val="006E639E"/>
    <w:rsid w:val="006E7067"/>
    <w:rsid w:val="006F13B3"/>
    <w:rsid w:val="006F28B7"/>
    <w:rsid w:val="006F3C5D"/>
    <w:rsid w:val="006F41A2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07F"/>
    <w:rsid w:val="00714D69"/>
    <w:rsid w:val="00716BCF"/>
    <w:rsid w:val="007175B5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25F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58D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B2A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66B82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50FF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D51"/>
    <w:rsid w:val="007960C6"/>
    <w:rsid w:val="00797AD8"/>
    <w:rsid w:val="00797E06"/>
    <w:rsid w:val="007A10F4"/>
    <w:rsid w:val="007A14A0"/>
    <w:rsid w:val="007A4611"/>
    <w:rsid w:val="007A4FF6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B7BF3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5E2A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72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0EB2"/>
    <w:rsid w:val="0081231D"/>
    <w:rsid w:val="00812AEC"/>
    <w:rsid w:val="00813773"/>
    <w:rsid w:val="00813E87"/>
    <w:rsid w:val="008145E0"/>
    <w:rsid w:val="00814EEA"/>
    <w:rsid w:val="00815339"/>
    <w:rsid w:val="0081544F"/>
    <w:rsid w:val="008154A0"/>
    <w:rsid w:val="00816631"/>
    <w:rsid w:val="00817448"/>
    <w:rsid w:val="008201C7"/>
    <w:rsid w:val="0082286D"/>
    <w:rsid w:val="00822C2F"/>
    <w:rsid w:val="00823130"/>
    <w:rsid w:val="008254B1"/>
    <w:rsid w:val="00826873"/>
    <w:rsid w:val="00826B11"/>
    <w:rsid w:val="00826D6B"/>
    <w:rsid w:val="0082793D"/>
    <w:rsid w:val="00827F0D"/>
    <w:rsid w:val="00830B1A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A31"/>
    <w:rsid w:val="00842C42"/>
    <w:rsid w:val="00842E77"/>
    <w:rsid w:val="00843208"/>
    <w:rsid w:val="0084326E"/>
    <w:rsid w:val="0084383D"/>
    <w:rsid w:val="00843CD4"/>
    <w:rsid w:val="008454DE"/>
    <w:rsid w:val="00846161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2C16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046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0A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29D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07B08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B33"/>
    <w:rsid w:val="009244D9"/>
    <w:rsid w:val="00924A26"/>
    <w:rsid w:val="009253BA"/>
    <w:rsid w:val="00925674"/>
    <w:rsid w:val="009268E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5FAB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8E2"/>
    <w:rsid w:val="00964A4E"/>
    <w:rsid w:val="0096500B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77BBA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2E64"/>
    <w:rsid w:val="009C4E1F"/>
    <w:rsid w:val="009C4E81"/>
    <w:rsid w:val="009C63F9"/>
    <w:rsid w:val="009C64A0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1A62"/>
    <w:rsid w:val="009E2B40"/>
    <w:rsid w:val="009E41C2"/>
    <w:rsid w:val="009E4D71"/>
    <w:rsid w:val="009E4DBC"/>
    <w:rsid w:val="009E51E0"/>
    <w:rsid w:val="009E5C27"/>
    <w:rsid w:val="009E6812"/>
    <w:rsid w:val="009E6E27"/>
    <w:rsid w:val="009E77F0"/>
    <w:rsid w:val="009E79F6"/>
    <w:rsid w:val="009F0342"/>
    <w:rsid w:val="009F0DF2"/>
    <w:rsid w:val="009F0E94"/>
    <w:rsid w:val="009F20D8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17FA1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03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4597"/>
    <w:rsid w:val="00A652EA"/>
    <w:rsid w:val="00A6644A"/>
    <w:rsid w:val="00A70A3F"/>
    <w:rsid w:val="00A71205"/>
    <w:rsid w:val="00A712B9"/>
    <w:rsid w:val="00A71376"/>
    <w:rsid w:val="00A722A9"/>
    <w:rsid w:val="00A72531"/>
    <w:rsid w:val="00A73056"/>
    <w:rsid w:val="00A737DB"/>
    <w:rsid w:val="00A7411B"/>
    <w:rsid w:val="00A745C0"/>
    <w:rsid w:val="00A74881"/>
    <w:rsid w:val="00A748C4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5B3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6608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12C4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0EA1"/>
    <w:rsid w:val="00AC1046"/>
    <w:rsid w:val="00AC1E61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285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2941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358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5DFB"/>
    <w:rsid w:val="00B361E2"/>
    <w:rsid w:val="00B36257"/>
    <w:rsid w:val="00B40902"/>
    <w:rsid w:val="00B41961"/>
    <w:rsid w:val="00B42A54"/>
    <w:rsid w:val="00B4339C"/>
    <w:rsid w:val="00B4422F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6CF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538"/>
    <w:rsid w:val="00B87361"/>
    <w:rsid w:val="00B8774D"/>
    <w:rsid w:val="00B87EDA"/>
    <w:rsid w:val="00B911F0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15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018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27F06"/>
    <w:rsid w:val="00C31391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65F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D2A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1D5"/>
    <w:rsid w:val="00C9632A"/>
    <w:rsid w:val="00C969C9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C6F"/>
    <w:rsid w:val="00CB0D1F"/>
    <w:rsid w:val="00CB2C06"/>
    <w:rsid w:val="00CB3A23"/>
    <w:rsid w:val="00CB3C9D"/>
    <w:rsid w:val="00CB56D5"/>
    <w:rsid w:val="00CB65BD"/>
    <w:rsid w:val="00CB6613"/>
    <w:rsid w:val="00CB67DB"/>
    <w:rsid w:val="00CB6C00"/>
    <w:rsid w:val="00CB7115"/>
    <w:rsid w:val="00CB7F08"/>
    <w:rsid w:val="00CC089C"/>
    <w:rsid w:val="00CC0B24"/>
    <w:rsid w:val="00CC1A11"/>
    <w:rsid w:val="00CC2BCE"/>
    <w:rsid w:val="00CC310F"/>
    <w:rsid w:val="00CC391E"/>
    <w:rsid w:val="00CC3C8D"/>
    <w:rsid w:val="00CC40C1"/>
    <w:rsid w:val="00CC56B4"/>
    <w:rsid w:val="00CC63DE"/>
    <w:rsid w:val="00CC7713"/>
    <w:rsid w:val="00CC7CE7"/>
    <w:rsid w:val="00CD0D52"/>
    <w:rsid w:val="00CD11DA"/>
    <w:rsid w:val="00CD23C7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3DE"/>
    <w:rsid w:val="00CE3A49"/>
    <w:rsid w:val="00CE3CEF"/>
    <w:rsid w:val="00CF06C4"/>
    <w:rsid w:val="00CF1022"/>
    <w:rsid w:val="00CF1692"/>
    <w:rsid w:val="00CF19EF"/>
    <w:rsid w:val="00CF1F23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4DF"/>
    <w:rsid w:val="00D04616"/>
    <w:rsid w:val="00D04B43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5C7"/>
    <w:rsid w:val="00D16C09"/>
    <w:rsid w:val="00D171AA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477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279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937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E4C"/>
    <w:rsid w:val="00DB2FED"/>
    <w:rsid w:val="00DB6223"/>
    <w:rsid w:val="00DB72D4"/>
    <w:rsid w:val="00DB7C11"/>
    <w:rsid w:val="00DB7C58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490"/>
    <w:rsid w:val="00DD60AE"/>
    <w:rsid w:val="00DD78AA"/>
    <w:rsid w:val="00DD78DF"/>
    <w:rsid w:val="00DE116C"/>
    <w:rsid w:val="00DE2734"/>
    <w:rsid w:val="00DE2BDE"/>
    <w:rsid w:val="00DE3599"/>
    <w:rsid w:val="00DE3A00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9E9"/>
    <w:rsid w:val="00E0319E"/>
    <w:rsid w:val="00E03A56"/>
    <w:rsid w:val="00E0411B"/>
    <w:rsid w:val="00E05D41"/>
    <w:rsid w:val="00E06948"/>
    <w:rsid w:val="00E117E8"/>
    <w:rsid w:val="00E11EA2"/>
    <w:rsid w:val="00E12734"/>
    <w:rsid w:val="00E13D15"/>
    <w:rsid w:val="00E1424D"/>
    <w:rsid w:val="00E14DCC"/>
    <w:rsid w:val="00E1507F"/>
    <w:rsid w:val="00E15817"/>
    <w:rsid w:val="00E20387"/>
    <w:rsid w:val="00E212DF"/>
    <w:rsid w:val="00E22114"/>
    <w:rsid w:val="00E224F9"/>
    <w:rsid w:val="00E22EA4"/>
    <w:rsid w:val="00E230A9"/>
    <w:rsid w:val="00E23F7B"/>
    <w:rsid w:val="00E24258"/>
    <w:rsid w:val="00E2443A"/>
    <w:rsid w:val="00E251C7"/>
    <w:rsid w:val="00E253B9"/>
    <w:rsid w:val="00E26747"/>
    <w:rsid w:val="00E269A4"/>
    <w:rsid w:val="00E27D05"/>
    <w:rsid w:val="00E30957"/>
    <w:rsid w:val="00E313D0"/>
    <w:rsid w:val="00E315DF"/>
    <w:rsid w:val="00E33804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4D4"/>
    <w:rsid w:val="00E526D3"/>
    <w:rsid w:val="00E5271B"/>
    <w:rsid w:val="00E52D75"/>
    <w:rsid w:val="00E53C09"/>
    <w:rsid w:val="00E56BD3"/>
    <w:rsid w:val="00E56D56"/>
    <w:rsid w:val="00E60055"/>
    <w:rsid w:val="00E609D1"/>
    <w:rsid w:val="00E62218"/>
    <w:rsid w:val="00E6244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22D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7F0"/>
    <w:rsid w:val="00EB16FD"/>
    <w:rsid w:val="00EB226B"/>
    <w:rsid w:val="00EB3AD8"/>
    <w:rsid w:val="00EB4BE9"/>
    <w:rsid w:val="00EB5195"/>
    <w:rsid w:val="00EB5FC2"/>
    <w:rsid w:val="00EC0671"/>
    <w:rsid w:val="00EC1346"/>
    <w:rsid w:val="00EC1DF1"/>
    <w:rsid w:val="00EC26FC"/>
    <w:rsid w:val="00EC31E2"/>
    <w:rsid w:val="00EC3868"/>
    <w:rsid w:val="00EC7056"/>
    <w:rsid w:val="00EC7215"/>
    <w:rsid w:val="00EC7ED2"/>
    <w:rsid w:val="00EC7ED3"/>
    <w:rsid w:val="00ED03EB"/>
    <w:rsid w:val="00ED10FB"/>
    <w:rsid w:val="00ED19E1"/>
    <w:rsid w:val="00ED2118"/>
    <w:rsid w:val="00ED2471"/>
    <w:rsid w:val="00ED24E1"/>
    <w:rsid w:val="00ED25C4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163"/>
    <w:rsid w:val="00EF2A6B"/>
    <w:rsid w:val="00EF4216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2E1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8A4"/>
    <w:rsid w:val="00F13D87"/>
    <w:rsid w:val="00F17062"/>
    <w:rsid w:val="00F200E2"/>
    <w:rsid w:val="00F20244"/>
    <w:rsid w:val="00F20867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6EC7"/>
    <w:rsid w:val="00F312E5"/>
    <w:rsid w:val="00F31F4F"/>
    <w:rsid w:val="00F3388A"/>
    <w:rsid w:val="00F3431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2D4C"/>
    <w:rsid w:val="00F576D1"/>
    <w:rsid w:val="00F60748"/>
    <w:rsid w:val="00F60F6C"/>
    <w:rsid w:val="00F6137F"/>
    <w:rsid w:val="00F619F4"/>
    <w:rsid w:val="00F61D8D"/>
    <w:rsid w:val="00F6242D"/>
    <w:rsid w:val="00F63F7E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7C0D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B85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9E3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738"/>
    <w:rsid w:val="00FC4B41"/>
    <w:rsid w:val="00FC4B63"/>
    <w:rsid w:val="00FC4C06"/>
    <w:rsid w:val="00FC6D68"/>
    <w:rsid w:val="00FD117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4D5D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9BE3"/>
  <w15:docId w15:val="{A4F1A0AB-FCF1-404A-B870-56ADD43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0D7B4A"/>
    <w:rPr>
      <w:rFonts w:ascii="Angsana New" w:eastAsiaTheme="minorHAnsi" w:hAnsi="Angsan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EF421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F4216"/>
    <w:rPr>
      <w:rFonts w:ascii="Tahoma" w:hAnsi="Tahoma"/>
      <w:sz w:val="16"/>
    </w:rPr>
  </w:style>
  <w:style w:type="paragraph" w:styleId="ad">
    <w:name w:val="Normal (Web)"/>
    <w:basedOn w:val="a"/>
    <w:uiPriority w:val="99"/>
    <w:unhideWhenUsed/>
    <w:rsid w:val="00D165C7"/>
    <w:rPr>
      <w:rFonts w:ascii="Times New Roman" w:hAnsi="Times New Roman" w:cs="Angsana New"/>
      <w:sz w:val="24"/>
      <w:szCs w:val="30"/>
    </w:rPr>
  </w:style>
  <w:style w:type="character" w:styleId="ae">
    <w:name w:val="Strong"/>
    <w:basedOn w:val="a0"/>
    <w:uiPriority w:val="22"/>
    <w:qFormat/>
    <w:rsid w:val="009C6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7196-FCE0-4DE0-BC35-FA3DDE36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18</cp:revision>
  <cp:lastPrinted>2021-04-27T07:11:00Z</cp:lastPrinted>
  <dcterms:created xsi:type="dcterms:W3CDTF">2021-04-27T04:14:00Z</dcterms:created>
  <dcterms:modified xsi:type="dcterms:W3CDTF">2021-07-06T02:22:00Z</dcterms:modified>
</cp:coreProperties>
</file>